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58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17C7294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E8757D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941C52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B3507D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C799B91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71AD33D2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051DDD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FB79A7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D2364B9" w14:textId="77777777" w:rsidTr="00AA10D4">
        <w:tc>
          <w:tcPr>
            <w:tcW w:w="959" w:type="dxa"/>
            <w:hideMark/>
          </w:tcPr>
          <w:p w14:paraId="1CA9FDD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407C195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3E5F31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7AB2E7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F9C7B73" w14:textId="77777777" w:rsidTr="00AA10D4">
        <w:tc>
          <w:tcPr>
            <w:tcW w:w="959" w:type="dxa"/>
          </w:tcPr>
          <w:p w14:paraId="31DBFBF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F5D84F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1C238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30987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07AAA22" w14:textId="77777777" w:rsidTr="00AA10D4">
        <w:tc>
          <w:tcPr>
            <w:tcW w:w="959" w:type="dxa"/>
          </w:tcPr>
          <w:p w14:paraId="0138960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2DFC38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D5C4AF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8B3B0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9C5E81E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08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AFE4B0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891506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8668DE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ESTEZİ YOĞUN BAKIM 1 YETIŞKIN KAF BASINÇ ÖLÇE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15FC4C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20D77C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9B9444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537CD4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6E846B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7EE9B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27C3D1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1E36146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BB911E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5F183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D4F57AA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7E2E02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45BD6E3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F3A031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F95F5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76F64A6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190C3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9B0C7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DE078A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782158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481D5D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3F51FC7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DD0CF24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579C77E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1EA7543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457C94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06D0B0B0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0F16FCE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FF0B66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093809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45B9DB2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61A4CE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A040D0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875D09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ACF158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1A58807" w14:textId="77777777">
        <w:trPr>
          <w:trHeight w:val="340"/>
        </w:trPr>
        <w:tc>
          <w:tcPr>
            <w:tcW w:w="720" w:type="dxa"/>
            <w:vAlign w:val="center"/>
          </w:tcPr>
          <w:p w14:paraId="4BE6F28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5F3295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7273 - YETIŞKIN KAF BASINÇ ÖLÇER</w:t>
            </w:r>
          </w:p>
        </w:tc>
        <w:tc>
          <w:tcPr>
            <w:tcW w:w="720" w:type="dxa"/>
            <w:vAlign w:val="center"/>
          </w:tcPr>
          <w:p w14:paraId="0C86CC7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A5E0E6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14:paraId="755B48D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06BF5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FE6647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4A8DB2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CEB804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66032A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384472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A96647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EC7E" w14:textId="77777777" w:rsidR="00C67585" w:rsidRDefault="00C67585">
      <w:r>
        <w:separator/>
      </w:r>
    </w:p>
  </w:endnote>
  <w:endnote w:type="continuationSeparator" w:id="0">
    <w:p w14:paraId="68C0DB43" w14:textId="77777777" w:rsidR="00C67585" w:rsidRDefault="00C6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C4BB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AF2C3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BA47" w14:textId="77777777" w:rsidR="00C67585" w:rsidRDefault="00C67585">
      <w:r>
        <w:separator/>
      </w:r>
    </w:p>
  </w:footnote>
  <w:footnote w:type="continuationSeparator" w:id="0">
    <w:p w14:paraId="74D5FF9F" w14:textId="77777777" w:rsidR="00C67585" w:rsidRDefault="00C6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871404">
    <w:abstractNumId w:val="2"/>
  </w:num>
  <w:num w:numId="2" w16cid:durableId="1550846711">
    <w:abstractNumId w:val="0"/>
  </w:num>
  <w:num w:numId="3" w16cid:durableId="122436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2C58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67585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6AFD8"/>
  <w14:defaultImageDpi w14:val="0"/>
  <w15:docId w15:val="{95CD26E1-1009-41F8-903F-673DED82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13T06:42:00Z</dcterms:created>
  <dcterms:modified xsi:type="dcterms:W3CDTF">2026-04-13T06:42:00Z</dcterms:modified>
</cp:coreProperties>
</file>